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8740" w14:textId="63668094" w:rsidR="00FC016A" w:rsidRDefault="00000000" w:rsidP="00301BA1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7ADE8A600DBA4AC2BF9D7A9D74A1438E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AD3C88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(NOMBRE Y APELLIDOS)"/>
            </w:textInput>
          </w:ffData>
        </w:fldChar>
      </w:r>
      <w:bookmarkStart w:id="0" w:name="Texto1"/>
      <w:r w:rsidR="00AD3C88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AD3C88">
        <w:rPr>
          <w:rFonts w:ascii="Trebuchet MS" w:hAnsi="Trebuchet MS"/>
          <w:b/>
          <w:bCs/>
          <w:sz w:val="20"/>
          <w:szCs w:val="20"/>
        </w:rPr>
      </w:r>
      <w:r w:rsidR="00AD3C88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E73003">
        <w:rPr>
          <w:rFonts w:ascii="Trebuchet MS" w:hAnsi="Trebuchet MS"/>
          <w:b/>
          <w:bCs/>
          <w:noProof/>
          <w:sz w:val="20"/>
          <w:szCs w:val="20"/>
        </w:rPr>
        <w:t>(NOMBRE Y APELLIDOS)</w:t>
      </w:r>
      <w:r w:rsidR="00AD3C88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0"/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de nacionalidad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con pasaporte número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E73003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b/>
          <w:bCs/>
          <w:sz w:val="20"/>
          <w:szCs w:val="20"/>
        </w:rPr>
        <w:t xml:space="preserve"> </w:t>
      </w:r>
      <w:r w:rsidR="00D71B1C" w:rsidRPr="00486786">
        <w:rPr>
          <w:rFonts w:ascii="Trebuchet MS" w:hAnsi="Trebuchet MS" w:cs="Tahoma"/>
          <w:b/>
          <w:sz w:val="20"/>
          <w:szCs w:val="20"/>
          <w:lang w:eastAsia="es-ES_tradnl"/>
        </w:rPr>
        <w:t>y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domicilio fiscal en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E73003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D71B1C" w:rsidRPr="00486786">
        <w:rPr>
          <w:rFonts w:ascii="Trebuchet MS" w:hAnsi="Trebuchet MS"/>
          <w:b/>
          <w:bCs/>
          <w:sz w:val="20"/>
          <w:szCs w:val="20"/>
        </w:rPr>
        <w:t>,</w:t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>ad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scrito/a la</w:t>
      </w:r>
      <w:r w:rsidR="0053062C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INSTITUCIÓN o UNIVERSIDAD)"/>
            </w:textInput>
          </w:ffData>
        </w:fldChar>
      </w:r>
      <w:r w:rsidR="00D71B1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D71B1C" w:rsidRPr="00486786">
        <w:rPr>
          <w:rFonts w:ascii="Trebuchet MS" w:hAnsi="Trebuchet MS"/>
          <w:b/>
          <w:bCs/>
          <w:sz w:val="20"/>
          <w:szCs w:val="20"/>
        </w:rPr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E73003">
        <w:rPr>
          <w:rFonts w:ascii="Trebuchet MS" w:hAnsi="Trebuchet MS"/>
          <w:b/>
          <w:bCs/>
          <w:noProof/>
          <w:sz w:val="20"/>
          <w:szCs w:val="20"/>
        </w:rPr>
        <w:t>(INDICAR INSTITUCIÓN o UNIVERSIDAD)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mediante la presente manifiesta:</w:t>
      </w:r>
    </w:p>
    <w:p w14:paraId="4AC73A37" w14:textId="5F3A1D2E" w:rsidR="002C27F0" w:rsidRDefault="002C27F0" w:rsidP="00301BA1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33658607" w14:textId="0177C49C" w:rsidR="00AD3C88" w:rsidRPr="00AD3C88" w:rsidRDefault="00AD3C88" w:rsidP="00301BA1">
      <w:pPr>
        <w:pStyle w:val="Prrafodelista"/>
        <w:numPr>
          <w:ilvl w:val="0"/>
          <w:numId w:val="11"/>
        </w:numPr>
        <w:spacing w:after="0"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AD3C88">
        <w:rPr>
          <w:rFonts w:ascii="Trebuchet MS" w:hAnsi="Trebuchet MS" w:cs="Tahoma"/>
          <w:b/>
          <w:sz w:val="20"/>
          <w:szCs w:val="20"/>
          <w:lang w:eastAsia="es-ES_tradnl"/>
        </w:rPr>
        <w:t xml:space="preserve">Que acepto la beca </w:t>
      </w:r>
      <w:r w:rsidRPr="00AD3C88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me ha sido concedida para la realización </w:t>
      </w:r>
      <w:r w:rsidR="00D4092A">
        <w:rPr>
          <w:rFonts w:ascii="Trebuchet MS" w:hAnsi="Trebuchet MS" w:cs="Tahoma"/>
          <w:bCs/>
          <w:sz w:val="20"/>
          <w:szCs w:val="20"/>
          <w:lang w:eastAsia="es-ES_tradnl"/>
        </w:rPr>
        <w:t xml:space="preserve">de la Tesis Doctoral en la Universidad de Málaga </w:t>
      </w:r>
      <w:r w:rsidRPr="00AD3C88">
        <w:rPr>
          <w:rFonts w:ascii="Trebuchet MS" w:hAnsi="Trebuchet MS" w:cs="Tahoma"/>
          <w:bCs/>
          <w:sz w:val="20"/>
          <w:szCs w:val="20"/>
          <w:lang w:eastAsia="es-ES_tradnl"/>
        </w:rPr>
        <w:t>(España) de acuerdo con las condiciones establecidas en la convocatoria.</w:t>
      </w:r>
    </w:p>
    <w:p w14:paraId="58D38459" w14:textId="77777777" w:rsidR="00AD3C88" w:rsidRPr="00D71B1C" w:rsidRDefault="00AD3C88" w:rsidP="00301BA1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</w:p>
    <w:p w14:paraId="63767AD6" w14:textId="4EDC1235" w:rsidR="00841A21" w:rsidRPr="00AD3C88" w:rsidRDefault="00AD3C88" w:rsidP="00301BA1">
      <w:pPr>
        <w:pStyle w:val="Prrafodelista"/>
        <w:numPr>
          <w:ilvl w:val="0"/>
          <w:numId w:val="11"/>
        </w:numPr>
        <w:spacing w:after="0" w:line="300" w:lineRule="exact"/>
        <w:ind w:left="567" w:hanging="567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  <w:r w:rsidRPr="00AD3C88">
        <w:rPr>
          <w:rFonts w:ascii="Trebuchet MS" w:hAnsi="Trebuchet MS" w:cs="Tahoma"/>
          <w:bCs/>
          <w:sz w:val="20"/>
          <w:szCs w:val="20"/>
          <w:lang w:eastAsia="es-ES_tradnl"/>
        </w:rPr>
        <w:t>Que al aceptar esta beca me comprometo a:</w:t>
      </w:r>
    </w:p>
    <w:p w14:paraId="6BB34CA0" w14:textId="77777777" w:rsidR="00AD3C88" w:rsidRPr="00AD3C88" w:rsidRDefault="00AD3C88" w:rsidP="00301BA1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7DF3BAE7" w14:textId="2CE31DD1" w:rsidR="003860A8" w:rsidRPr="007B41FE" w:rsidRDefault="003860A8" w:rsidP="003860A8">
      <w:pPr>
        <w:numPr>
          <w:ilvl w:val="0"/>
          <w:numId w:val="14"/>
        </w:numPr>
        <w:tabs>
          <w:tab w:val="left" w:pos="567"/>
        </w:tabs>
        <w:spacing w:line="300" w:lineRule="exact"/>
        <w:ind w:left="567" w:right="-7" w:hanging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 w:rsidRPr="005D6A06">
        <w:rPr>
          <w:rFonts w:ascii="Trebuchet MS" w:hAnsi="Trebuchet MS" w:cs="Arial"/>
          <w:bCs/>
          <w:color w:val="000000"/>
          <w:sz w:val="20"/>
          <w:szCs w:val="20"/>
        </w:rPr>
        <w:t>Ocupar</w:t>
      </w:r>
      <w:r>
        <w:rPr>
          <w:rFonts w:ascii="Trebuchet MS" w:hAnsi="Trebuchet MS" w:cs="Arial"/>
          <w:bCs/>
          <w:color w:val="000000"/>
          <w:sz w:val="20"/>
          <w:szCs w:val="20"/>
        </w:rPr>
        <w:t>me</w:t>
      </w:r>
      <w:r w:rsidRPr="005D6A06">
        <w:rPr>
          <w:rFonts w:ascii="Trebuchet MS" w:hAnsi="Trebuchet MS" w:cs="Arial"/>
          <w:bCs/>
          <w:color w:val="000000"/>
          <w:sz w:val="20"/>
          <w:szCs w:val="20"/>
        </w:rPr>
        <w:t xml:space="preserve"> personalmente de hacer todos los trámites necesarios para obtener el </w:t>
      </w:r>
      <w:r w:rsidRPr="007B41FE">
        <w:rPr>
          <w:rFonts w:ascii="Trebuchet MS" w:hAnsi="Trebuchet MS" w:cs="Arial"/>
          <w:b/>
          <w:color w:val="000000"/>
          <w:sz w:val="20"/>
          <w:szCs w:val="20"/>
        </w:rPr>
        <w:t xml:space="preserve">visado </w:t>
      </w:r>
      <w:r w:rsidRPr="005D6A06">
        <w:rPr>
          <w:rFonts w:ascii="Trebuchet MS" w:hAnsi="Trebuchet MS" w:cs="Arial"/>
          <w:bCs/>
          <w:color w:val="000000"/>
          <w:sz w:val="20"/>
          <w:szCs w:val="20"/>
        </w:rPr>
        <w:t xml:space="preserve">de estudiante en el Consulado que </w:t>
      </w:r>
      <w:r>
        <w:rPr>
          <w:rFonts w:ascii="Trebuchet MS" w:hAnsi="Trebuchet MS" w:cs="Arial"/>
          <w:bCs/>
          <w:color w:val="000000"/>
          <w:sz w:val="20"/>
          <w:szCs w:val="20"/>
        </w:rPr>
        <w:t>m</w:t>
      </w:r>
      <w:r w:rsidRPr="005D6A06">
        <w:rPr>
          <w:rFonts w:ascii="Trebuchet MS" w:hAnsi="Trebuchet MS" w:cs="Arial"/>
          <w:bCs/>
          <w:color w:val="000000"/>
          <w:sz w:val="20"/>
          <w:szCs w:val="20"/>
        </w:rPr>
        <w:t>e corresponda y respetar la legislación española en materia de visados y permisos de residencia.</w:t>
      </w:r>
    </w:p>
    <w:p w14:paraId="27F6C1A2" w14:textId="694EC136" w:rsidR="003860A8" w:rsidRPr="007B41FE" w:rsidRDefault="003860A8" w:rsidP="003860A8">
      <w:pPr>
        <w:numPr>
          <w:ilvl w:val="0"/>
          <w:numId w:val="14"/>
        </w:numPr>
        <w:tabs>
          <w:tab w:val="left" w:pos="567"/>
        </w:tabs>
        <w:spacing w:line="300" w:lineRule="exact"/>
        <w:ind w:left="567" w:right="-7" w:hanging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 w:rsidRPr="005D6A06">
        <w:rPr>
          <w:rFonts w:ascii="Trebuchet MS" w:hAnsi="Trebuchet MS" w:cs="Arial"/>
          <w:color w:val="000000"/>
          <w:sz w:val="20"/>
          <w:szCs w:val="20"/>
        </w:rPr>
        <w:t xml:space="preserve">Formalizar, atendiendo al procedimiento y a los plazos reglamentarios establecidos, la correspondiente </w:t>
      </w:r>
      <w:r w:rsidRPr="007B41FE">
        <w:rPr>
          <w:rFonts w:ascii="Trebuchet MS" w:hAnsi="Trebuchet MS" w:cs="Arial"/>
          <w:b/>
          <w:bCs/>
          <w:color w:val="000000"/>
          <w:sz w:val="20"/>
          <w:szCs w:val="20"/>
        </w:rPr>
        <w:t>preinscripción y matrícula</w:t>
      </w:r>
      <w:r w:rsidRPr="005D6A06">
        <w:rPr>
          <w:rFonts w:ascii="Trebuchet MS" w:hAnsi="Trebuchet MS" w:cs="Arial"/>
          <w:color w:val="000000"/>
          <w:sz w:val="20"/>
          <w:szCs w:val="20"/>
        </w:rPr>
        <w:t xml:space="preserve"> en la Universidad de Málaga, así como inscribir el proyecto </w:t>
      </w:r>
      <w:r w:rsidRPr="003860A8">
        <w:rPr>
          <w:rFonts w:ascii="Trebuchet MS" w:hAnsi="Trebuchet MS" w:cs="Arial"/>
          <w:color w:val="000000"/>
          <w:sz w:val="20"/>
          <w:szCs w:val="20"/>
        </w:rPr>
        <w:t xml:space="preserve">de Tesis Doctoral para la consecución del título de Doctor por la Universidad de Málaga, independientemente de que la Tesis Doctoral pueda ser también defendida en </w:t>
      </w:r>
      <w:r w:rsidR="00A4524E">
        <w:rPr>
          <w:rFonts w:ascii="Trebuchet MS" w:hAnsi="Trebuchet MS" w:cs="Arial"/>
          <w:color w:val="000000"/>
          <w:sz w:val="20"/>
          <w:szCs w:val="20"/>
        </w:rPr>
        <w:t>mi</w:t>
      </w:r>
      <w:r w:rsidRPr="003860A8">
        <w:rPr>
          <w:rFonts w:ascii="Trebuchet MS" w:hAnsi="Trebuchet MS" w:cs="Arial"/>
          <w:color w:val="000000"/>
          <w:sz w:val="20"/>
          <w:szCs w:val="20"/>
        </w:rPr>
        <w:t xml:space="preserve"> país de origen.</w:t>
      </w:r>
    </w:p>
    <w:p w14:paraId="043A3C86" w14:textId="47A588F4" w:rsidR="003860A8" w:rsidRPr="007B41FE" w:rsidRDefault="003860A8" w:rsidP="003860A8">
      <w:pPr>
        <w:numPr>
          <w:ilvl w:val="0"/>
          <w:numId w:val="14"/>
        </w:numPr>
        <w:tabs>
          <w:tab w:val="left" w:pos="567"/>
        </w:tabs>
        <w:spacing w:line="300" w:lineRule="exact"/>
        <w:ind w:left="567" w:right="-7" w:hanging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 w:rsidRPr="005D6A06">
        <w:rPr>
          <w:rFonts w:ascii="Trebuchet MS" w:hAnsi="Trebuchet MS" w:cs="Arial"/>
          <w:bCs/>
          <w:color w:val="000000"/>
          <w:sz w:val="20"/>
          <w:szCs w:val="20"/>
        </w:rPr>
        <w:t xml:space="preserve">Presentar en la Escuela de Doctorado de la Universidad de Málaga los documentos originales de la </w:t>
      </w:r>
      <w:r w:rsidRPr="007B41FE">
        <w:rPr>
          <w:rFonts w:ascii="Trebuchet MS" w:hAnsi="Trebuchet MS" w:cs="Arial"/>
          <w:b/>
          <w:color w:val="000000"/>
          <w:sz w:val="20"/>
          <w:szCs w:val="20"/>
        </w:rPr>
        <w:t>titulación y expediente académico</w:t>
      </w:r>
      <w:r w:rsidRPr="005D6A06">
        <w:rPr>
          <w:rFonts w:ascii="Trebuchet MS" w:hAnsi="Trebuchet MS" w:cs="Arial"/>
          <w:bCs/>
          <w:color w:val="000000"/>
          <w:sz w:val="20"/>
          <w:szCs w:val="20"/>
        </w:rPr>
        <w:t xml:space="preserve"> alegados, o copia autenticada a través de vía diplomática o, en su caso, mediante la Apostilla de La Haya.</w:t>
      </w:r>
    </w:p>
    <w:p w14:paraId="66EFFCDE" w14:textId="699AB334" w:rsidR="003860A8" w:rsidRDefault="003860A8" w:rsidP="003860A8">
      <w:pPr>
        <w:numPr>
          <w:ilvl w:val="0"/>
          <w:numId w:val="14"/>
        </w:numPr>
        <w:tabs>
          <w:tab w:val="left" w:pos="567"/>
        </w:tabs>
        <w:spacing w:line="300" w:lineRule="exact"/>
        <w:ind w:left="567" w:right="-7" w:hanging="284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 w:rsidRPr="003860A8">
        <w:rPr>
          <w:rFonts w:ascii="Trebuchet MS" w:hAnsi="Trebuchet MS" w:cs="Arial"/>
          <w:bCs/>
          <w:color w:val="000000"/>
          <w:sz w:val="20"/>
          <w:szCs w:val="20"/>
        </w:rPr>
        <w:t>Presentar las tarjetas de embarque de los vuelos desde mi país de procedencia hasta Málaga.</w:t>
      </w:r>
    </w:p>
    <w:p w14:paraId="6ED9C7E2" w14:textId="21B77B8D" w:rsidR="00A4524E" w:rsidRPr="00A4524E" w:rsidRDefault="00A4524E" w:rsidP="00A4524E">
      <w:pPr>
        <w:numPr>
          <w:ilvl w:val="0"/>
          <w:numId w:val="14"/>
        </w:numPr>
        <w:tabs>
          <w:tab w:val="left" w:pos="567"/>
        </w:tabs>
        <w:spacing w:line="300" w:lineRule="exact"/>
        <w:ind w:left="567" w:right="-7" w:hanging="284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eastAsia="Arial Unicode MS" w:hAnsi="Trebuchet MS" w:cs="Arial"/>
          <w:color w:val="000000"/>
          <w:sz w:val="20"/>
          <w:szCs w:val="20"/>
          <w:lang w:val="es-ES" w:eastAsia="x-none"/>
        </w:rPr>
        <w:t>Permanecer en la Universidad de Málaga</w:t>
      </w:r>
      <w:r w:rsidRPr="00A4524E">
        <w:rPr>
          <w:rFonts w:ascii="Trebuchet MS" w:eastAsia="Arial Unicode MS" w:hAnsi="Trebuchet MS" w:cs="Arial"/>
          <w:color w:val="000000"/>
          <w:sz w:val="20"/>
          <w:szCs w:val="20"/>
          <w:lang w:val="x-none" w:eastAsia="x-none"/>
        </w:rPr>
        <w:t xml:space="preserve"> </w:t>
      </w:r>
      <w:r>
        <w:rPr>
          <w:rFonts w:ascii="Trebuchet MS" w:eastAsia="Arial Unicode MS" w:hAnsi="Trebuchet MS" w:cs="Arial"/>
          <w:color w:val="000000"/>
          <w:sz w:val="20"/>
          <w:szCs w:val="20"/>
          <w:lang w:val="es-ES" w:eastAsia="x-none"/>
        </w:rPr>
        <w:t>durante</w:t>
      </w:r>
      <w:r w:rsidRPr="00A4524E">
        <w:rPr>
          <w:rFonts w:ascii="Trebuchet MS" w:eastAsia="Arial Unicode MS" w:hAnsi="Trebuchet MS" w:cs="Arial"/>
          <w:color w:val="000000"/>
          <w:sz w:val="20"/>
          <w:szCs w:val="20"/>
          <w:lang w:val="x-none" w:eastAsia="x-none"/>
        </w:rPr>
        <w:t xml:space="preserve"> nueve meses</w:t>
      </w:r>
      <w:r>
        <w:rPr>
          <w:rFonts w:ascii="Trebuchet MS" w:eastAsia="Arial Unicode MS" w:hAnsi="Trebuchet MS" w:cs="Arial"/>
          <w:color w:val="000000"/>
          <w:sz w:val="20"/>
          <w:szCs w:val="20"/>
          <w:lang w:val="es-ES" w:eastAsia="x-none"/>
        </w:rPr>
        <w:t>.</w:t>
      </w:r>
    </w:p>
    <w:p w14:paraId="1D13A370" w14:textId="77777777" w:rsidR="00A4524E" w:rsidRDefault="003860A8" w:rsidP="00A4524E">
      <w:pPr>
        <w:numPr>
          <w:ilvl w:val="0"/>
          <w:numId w:val="14"/>
        </w:numPr>
        <w:tabs>
          <w:tab w:val="left" w:pos="567"/>
        </w:tabs>
        <w:spacing w:line="300" w:lineRule="exact"/>
        <w:ind w:left="567" w:right="-7" w:hanging="284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5D6A06">
        <w:rPr>
          <w:rFonts w:ascii="Trebuchet MS" w:hAnsi="Trebuchet MS" w:cs="Arial"/>
          <w:bCs/>
          <w:color w:val="000000"/>
          <w:sz w:val="20"/>
          <w:szCs w:val="20"/>
        </w:rPr>
        <w:t xml:space="preserve">Suscribir una póliza de seguro </w:t>
      </w:r>
      <w:r w:rsidRPr="005D6A06">
        <w:rPr>
          <w:rFonts w:ascii="Trebuchet MS" w:eastAsia="PMingLiU" w:hAnsi="Trebuchet MS" w:cs="Arial"/>
          <w:sz w:val="20"/>
          <w:szCs w:val="20"/>
          <w:lang w:eastAsia="es-ES"/>
        </w:rPr>
        <w:t xml:space="preserve">que cubra la asistencia médica y hospitalaria, así como fallecimiento y repatriación, durante toda </w:t>
      </w:r>
      <w:r>
        <w:rPr>
          <w:rFonts w:ascii="Trebuchet MS" w:eastAsia="PMingLiU" w:hAnsi="Trebuchet MS" w:cs="Arial"/>
          <w:sz w:val="20"/>
          <w:szCs w:val="20"/>
          <w:lang w:eastAsia="es-ES"/>
        </w:rPr>
        <w:t>mi</w:t>
      </w:r>
      <w:r w:rsidRPr="005D6A06">
        <w:rPr>
          <w:rFonts w:ascii="Trebuchet MS" w:eastAsia="PMingLiU" w:hAnsi="Trebuchet MS" w:cs="Arial"/>
          <w:sz w:val="20"/>
          <w:szCs w:val="20"/>
          <w:lang w:eastAsia="es-ES"/>
        </w:rPr>
        <w:t xml:space="preserve"> estancia en la Universidad de Málaga.</w:t>
      </w:r>
    </w:p>
    <w:p w14:paraId="0980FDA3" w14:textId="3ACD1E61" w:rsidR="003860A8" w:rsidRPr="000326FC" w:rsidRDefault="003860A8" w:rsidP="003860A8">
      <w:pPr>
        <w:numPr>
          <w:ilvl w:val="0"/>
          <w:numId w:val="14"/>
        </w:numPr>
        <w:tabs>
          <w:tab w:val="left" w:pos="567"/>
        </w:tabs>
        <w:spacing w:line="300" w:lineRule="exact"/>
        <w:ind w:left="567" w:right="-7" w:hanging="284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326FC">
        <w:rPr>
          <w:rFonts w:ascii="Trebuchet MS" w:hAnsi="Trebuchet MS" w:cs="Arial"/>
          <w:color w:val="000000"/>
          <w:sz w:val="20"/>
          <w:szCs w:val="20"/>
        </w:rPr>
        <w:t>Presentar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0326FC">
        <w:rPr>
          <w:rFonts w:ascii="Trebuchet MS" w:hAnsi="Trebuchet MS" w:cs="Arial"/>
          <w:color w:val="000000"/>
          <w:sz w:val="20"/>
          <w:szCs w:val="20"/>
        </w:rPr>
        <w:t>en la Escuela de Doctorado</w:t>
      </w:r>
      <w:r w:rsidR="007B41FE">
        <w:rPr>
          <w:rFonts w:ascii="Trebuchet MS" w:hAnsi="Trebuchet MS" w:cs="Arial"/>
          <w:color w:val="000000"/>
          <w:sz w:val="20"/>
          <w:szCs w:val="20"/>
        </w:rPr>
        <w:t xml:space="preserve"> dos </w:t>
      </w:r>
      <w:r w:rsidRPr="000326FC">
        <w:rPr>
          <w:rFonts w:ascii="Trebuchet MS" w:hAnsi="Trebuchet MS" w:cs="Arial"/>
          <w:color w:val="000000"/>
          <w:sz w:val="20"/>
          <w:szCs w:val="20"/>
        </w:rPr>
        <w:t>informe</w:t>
      </w:r>
      <w:r w:rsidR="007B41FE">
        <w:rPr>
          <w:rFonts w:ascii="Trebuchet MS" w:hAnsi="Trebuchet MS" w:cs="Arial"/>
          <w:color w:val="000000"/>
          <w:sz w:val="20"/>
          <w:szCs w:val="20"/>
        </w:rPr>
        <w:t>s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7B41FE">
        <w:rPr>
          <w:rFonts w:ascii="Trebuchet MS" w:hAnsi="Trebuchet MS" w:cs="Arial"/>
          <w:color w:val="000000"/>
          <w:sz w:val="20"/>
          <w:szCs w:val="20"/>
        </w:rPr>
        <w:t>firmado</w:t>
      </w:r>
      <w:r w:rsidR="007B41FE" w:rsidRPr="007B41FE">
        <w:rPr>
          <w:rFonts w:ascii="Trebuchet MS" w:hAnsi="Trebuchet MS" w:cs="Arial"/>
          <w:color w:val="000000"/>
          <w:sz w:val="20"/>
          <w:szCs w:val="20"/>
        </w:rPr>
        <w:t>s</w:t>
      </w:r>
      <w:r w:rsidRPr="007B41FE">
        <w:rPr>
          <w:rFonts w:ascii="Trebuchet MS" w:hAnsi="Trebuchet MS" w:cs="Arial"/>
          <w:color w:val="000000"/>
          <w:sz w:val="20"/>
          <w:szCs w:val="20"/>
        </w:rPr>
        <w:t xml:space="preserve"> por el director</w:t>
      </w:r>
      <w:r w:rsidRPr="000326FC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3860A8">
        <w:rPr>
          <w:rFonts w:ascii="Trebuchet MS" w:hAnsi="Trebuchet MS" w:cs="Arial"/>
          <w:color w:val="000000"/>
          <w:sz w:val="20"/>
          <w:szCs w:val="20"/>
        </w:rPr>
        <w:t>de la Tesis Doctoral en la Universidad de Málaga</w:t>
      </w:r>
      <w:r w:rsidR="007B41FE">
        <w:rPr>
          <w:rFonts w:ascii="Trebuchet MS" w:hAnsi="Trebuchet MS" w:cs="Arial"/>
          <w:color w:val="000000"/>
          <w:sz w:val="20"/>
          <w:szCs w:val="20"/>
        </w:rPr>
        <w:t xml:space="preserve">. El primero a los cinco (5) meses de iniciada la estancia </w:t>
      </w:r>
      <w:r w:rsidRPr="003860A8">
        <w:rPr>
          <w:rFonts w:ascii="Trebuchet MS" w:hAnsi="Trebuchet MS" w:cs="Arial"/>
          <w:color w:val="000000"/>
          <w:sz w:val="20"/>
          <w:szCs w:val="20"/>
        </w:rPr>
        <w:t xml:space="preserve">que señale </w:t>
      </w:r>
      <w:r w:rsidR="007B41FE">
        <w:rPr>
          <w:rFonts w:ascii="Trebuchet MS" w:hAnsi="Trebuchet MS" w:cs="Arial"/>
          <w:color w:val="000000"/>
          <w:sz w:val="20"/>
          <w:szCs w:val="20"/>
        </w:rPr>
        <w:t xml:space="preserve">los avances y </w:t>
      </w:r>
      <w:r w:rsidRPr="003860A8">
        <w:rPr>
          <w:rFonts w:ascii="Trebuchet MS" w:hAnsi="Trebuchet MS" w:cs="Arial"/>
          <w:color w:val="000000"/>
          <w:sz w:val="20"/>
          <w:szCs w:val="20"/>
        </w:rPr>
        <w:t>el estado de realización de la Tesis Doctoral</w:t>
      </w:r>
      <w:r w:rsidR="007B41FE">
        <w:rPr>
          <w:rFonts w:ascii="Trebuchet MS" w:hAnsi="Trebuchet MS" w:cs="Arial"/>
          <w:color w:val="000000"/>
          <w:sz w:val="20"/>
          <w:szCs w:val="20"/>
        </w:rPr>
        <w:t xml:space="preserve"> y el segundo</w:t>
      </w:r>
      <w:r w:rsidRPr="003860A8">
        <w:rPr>
          <w:rFonts w:ascii="Trebuchet MS" w:hAnsi="Trebuchet MS" w:cs="Arial"/>
          <w:color w:val="000000"/>
          <w:sz w:val="20"/>
          <w:szCs w:val="20"/>
        </w:rPr>
        <w:t>, como máximo, 30 días después de finalizada la estancia.</w:t>
      </w:r>
      <w:r w:rsidRPr="000326FC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14:paraId="732CC7CE" w14:textId="17FA10B7" w:rsidR="00AD3C88" w:rsidRDefault="00AD3C88" w:rsidP="00301BA1">
      <w:pPr>
        <w:pStyle w:val="Prrafodelista"/>
        <w:spacing w:after="0" w:line="300" w:lineRule="exact"/>
        <w:ind w:left="0"/>
        <w:jc w:val="center"/>
        <w:rPr>
          <w:rFonts w:ascii="Trebuchet MS" w:hAnsi="Trebuchet MS" w:cs="Tahoma"/>
          <w:bCs/>
          <w:sz w:val="20"/>
          <w:szCs w:val="20"/>
          <w:lang w:eastAsia="es-ES_tradnl"/>
        </w:rPr>
      </w:pPr>
    </w:p>
    <w:p w14:paraId="6F600AA1" w14:textId="77777777" w:rsidR="00AD3C88" w:rsidRPr="00AD3C88" w:rsidRDefault="00AD3C88" w:rsidP="00301BA1">
      <w:pPr>
        <w:pStyle w:val="Prrafodelista"/>
        <w:spacing w:after="0" w:line="300" w:lineRule="exact"/>
        <w:ind w:left="0"/>
        <w:jc w:val="center"/>
        <w:rPr>
          <w:rFonts w:ascii="Trebuchet MS" w:hAnsi="Trebuchet MS" w:cs="Tahoma"/>
          <w:bCs/>
          <w:sz w:val="20"/>
          <w:szCs w:val="20"/>
          <w:lang w:eastAsia="es-ES_tradnl"/>
        </w:rPr>
      </w:pPr>
    </w:p>
    <w:p w14:paraId="49C00198" w14:textId="77777777" w:rsidR="00D91F65" w:rsidRPr="00D71B1C" w:rsidRDefault="00D91F65" w:rsidP="00301BA1">
      <w:pPr>
        <w:suppressAutoHyphens/>
        <w:spacing w:line="300" w:lineRule="exact"/>
        <w:jc w:val="center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4FB03915" w14:textId="6DC9C17F" w:rsidR="0053062C" w:rsidRPr="00486786" w:rsidRDefault="0053062C" w:rsidP="00301BA1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En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1" w:name="Texto6"/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E73003">
        <w:rPr>
          <w:rFonts w:ascii="Trebuchet MS" w:hAnsi="Trebuchet MS"/>
          <w:noProof/>
          <w:sz w:val="20"/>
          <w:szCs w:val="20"/>
        </w:rPr>
        <w:t>(Ciudad, País)</w:t>
      </w:r>
      <w:r w:rsidRPr="00486786">
        <w:rPr>
          <w:rFonts w:ascii="Trebuchet MS" w:hAnsi="Trebuchet MS"/>
          <w:sz w:val="20"/>
          <w:szCs w:val="20"/>
        </w:rPr>
        <w:fldChar w:fldCharType="end"/>
      </w:r>
      <w:bookmarkEnd w:id="1"/>
      <w:r w:rsidRPr="00486786">
        <w:rPr>
          <w:rFonts w:ascii="Trebuchet MS" w:hAnsi="Trebuchet MS"/>
          <w:sz w:val="20"/>
          <w:szCs w:val="20"/>
        </w:rPr>
        <w:t xml:space="preserve">,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2" w:name="Texto7"/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E73003">
        <w:rPr>
          <w:rFonts w:ascii="Trebuchet MS" w:hAnsi="Trebuchet MS"/>
          <w:noProof/>
          <w:sz w:val="20"/>
          <w:szCs w:val="20"/>
        </w:rPr>
        <w:t>(día)</w:t>
      </w:r>
      <w:r w:rsidRPr="00486786">
        <w:rPr>
          <w:rFonts w:ascii="Trebuchet MS" w:hAnsi="Trebuchet MS"/>
          <w:sz w:val="20"/>
          <w:szCs w:val="20"/>
        </w:rPr>
        <w:fldChar w:fldCharType="end"/>
      </w:r>
      <w:bookmarkEnd w:id="2"/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</w:rPr>
        <w:t xml:space="preserve">de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E73003">
        <w:rPr>
          <w:rFonts w:ascii="Trebuchet MS" w:hAnsi="Trebuchet MS"/>
          <w:noProof/>
          <w:sz w:val="20"/>
          <w:szCs w:val="20"/>
        </w:rPr>
        <w:t>(mes)</w:t>
      </w:r>
      <w:r w:rsidRPr="00486786">
        <w:rPr>
          <w:rFonts w:ascii="Trebuchet MS" w:hAnsi="Trebuchet MS"/>
          <w:sz w:val="20"/>
          <w:szCs w:val="20"/>
        </w:rPr>
        <w:fldChar w:fldCharType="end"/>
      </w:r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</w:rPr>
        <w:t xml:space="preserve">de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E73003">
        <w:rPr>
          <w:rFonts w:ascii="Trebuchet MS" w:hAnsi="Trebuchet MS"/>
          <w:noProof/>
          <w:sz w:val="20"/>
          <w:szCs w:val="20"/>
        </w:rPr>
        <w:t>(año)</w:t>
      </w:r>
      <w:r w:rsidRPr="00486786">
        <w:rPr>
          <w:rFonts w:ascii="Trebuchet MS" w:hAnsi="Trebuchet MS"/>
          <w:sz w:val="20"/>
          <w:szCs w:val="20"/>
        </w:rPr>
        <w:fldChar w:fldCharType="end"/>
      </w:r>
    </w:p>
    <w:p w14:paraId="4B997C24" w14:textId="5A3C557B" w:rsidR="00FC7781" w:rsidRPr="00486786" w:rsidRDefault="00FC7781" w:rsidP="00301BA1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491705E4" w14:textId="77777777" w:rsidR="00D71B1C" w:rsidRPr="00EC2CFF" w:rsidRDefault="00D71B1C" w:rsidP="00301BA1">
      <w:pPr>
        <w:spacing w:line="300" w:lineRule="exact"/>
        <w:jc w:val="center"/>
        <w:rPr>
          <w:rFonts w:ascii="Trebuchet MS" w:hAnsi="Trebuchet MS"/>
          <w:color w:val="002A75"/>
          <w:sz w:val="20"/>
          <w:szCs w:val="20"/>
        </w:rPr>
      </w:pPr>
      <w:r w:rsidRPr="00EC2CFF">
        <w:rPr>
          <w:rFonts w:ascii="Trebuchet MS" w:hAnsi="Trebuchet MS"/>
          <w:color w:val="002A75"/>
          <w:sz w:val="20"/>
          <w:szCs w:val="20"/>
          <w:lang w:val="es-ES"/>
        </w:rPr>
        <w:t>(Debe remitir este documento con su firma ológrafa)</w:t>
      </w:r>
    </w:p>
    <w:p w14:paraId="57A838CF" w14:textId="6B9830F7" w:rsidR="00FC7781" w:rsidRPr="00486786" w:rsidRDefault="00FC7781" w:rsidP="00301BA1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0AD992F" w14:textId="77777777" w:rsidR="00952519" w:rsidRPr="00486786" w:rsidRDefault="00952519" w:rsidP="00301BA1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73AE7CBE" w14:textId="5B11E087" w:rsidR="00FC7781" w:rsidRPr="00486786" w:rsidRDefault="0053062C" w:rsidP="00301BA1">
      <w:pPr>
        <w:spacing w:line="300" w:lineRule="exact"/>
        <w:jc w:val="center"/>
        <w:rPr>
          <w:rFonts w:ascii="Trebuchet MS" w:hAnsi="Trebuchet MS"/>
          <w:sz w:val="20"/>
          <w:szCs w:val="20"/>
          <w:lang w:val="es-MX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sz w:val="20"/>
            <w:szCs w:val="20"/>
          </w:rPr>
          <w:id w:val="895627186"/>
          <w:placeholder>
            <w:docPart w:val="B8129794FEFD4DD9AA0A7E2D511F9CF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486786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3" w:name="Texto9"/>
      <w:r w:rsidRPr="00486786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  <w:lang w:val="es-MX"/>
        </w:rPr>
      </w:r>
      <w:r w:rsidRPr="00486786">
        <w:rPr>
          <w:rFonts w:ascii="Trebuchet MS" w:hAnsi="Trebuchet MS"/>
          <w:sz w:val="20"/>
          <w:szCs w:val="20"/>
          <w:lang w:val="es-MX"/>
        </w:rPr>
        <w:fldChar w:fldCharType="separate"/>
      </w:r>
      <w:r w:rsidR="00E73003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end"/>
      </w:r>
      <w:bookmarkEnd w:id="3"/>
    </w:p>
    <w:sectPr w:rsidR="00FC7781" w:rsidRPr="00486786" w:rsidSect="00CA63F4">
      <w:headerReference w:type="default" r:id="rId8"/>
      <w:footerReference w:type="default" r:id="rId9"/>
      <w:type w:val="continuous"/>
      <w:pgSz w:w="11900" w:h="16840"/>
      <w:pgMar w:top="2835" w:right="1701" w:bottom="99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CC90" w14:textId="77777777" w:rsidR="00B669B9" w:rsidRDefault="00B669B9" w:rsidP="00F33F16">
      <w:r>
        <w:separator/>
      </w:r>
    </w:p>
  </w:endnote>
  <w:endnote w:type="continuationSeparator" w:id="0">
    <w:p w14:paraId="7210C999" w14:textId="77777777" w:rsidR="00B669B9" w:rsidRDefault="00B669B9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ECE8" w14:textId="77777777" w:rsidR="008D7440" w:rsidRPr="00FC7781" w:rsidRDefault="008D7440" w:rsidP="00FC7781">
    <w:pPr>
      <w:pStyle w:val="Piedepgina"/>
      <w:jc w:val="right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84AC" w14:textId="77777777" w:rsidR="00B669B9" w:rsidRDefault="00B669B9" w:rsidP="00F33F16">
      <w:r>
        <w:separator/>
      </w:r>
    </w:p>
  </w:footnote>
  <w:footnote w:type="continuationSeparator" w:id="0">
    <w:p w14:paraId="22E760EE" w14:textId="77777777" w:rsidR="00B669B9" w:rsidRDefault="00B669B9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954E" w14:textId="77777777" w:rsidR="00F75011" w:rsidRDefault="00F75011">
    <w:pPr>
      <w:pStyle w:val="Encabezado"/>
    </w:pPr>
    <w:r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1" locked="0" layoutInCell="1" allowOverlap="1" wp14:anchorId="7B7515BB" wp14:editId="11502686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561947" cy="1068840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4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A09"/>
    <w:multiLevelType w:val="hybridMultilevel"/>
    <w:tmpl w:val="AB789278"/>
    <w:lvl w:ilvl="0" w:tplc="EC02C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E8F262D"/>
    <w:multiLevelType w:val="hybridMultilevel"/>
    <w:tmpl w:val="B75E09AC"/>
    <w:lvl w:ilvl="0" w:tplc="743A79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7547F36"/>
    <w:multiLevelType w:val="hybridMultilevel"/>
    <w:tmpl w:val="10B06E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16FE"/>
    <w:multiLevelType w:val="hybridMultilevel"/>
    <w:tmpl w:val="91CE04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E8B"/>
    <w:multiLevelType w:val="multilevel"/>
    <w:tmpl w:val="BECE718C"/>
    <w:lvl w:ilvl="0">
      <w:numFmt w:val="bullet"/>
      <w:lvlText w:val="•"/>
      <w:lvlJc w:val="left"/>
      <w:pPr>
        <w:tabs>
          <w:tab w:val="num" w:pos="0"/>
        </w:tabs>
        <w:ind w:left="1230" w:hanging="360"/>
      </w:pPr>
      <w:rPr>
        <w:rFonts w:ascii="Arial" w:hAnsi="Arial" w:cs="Aria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3B20F2"/>
    <w:multiLevelType w:val="hybridMultilevel"/>
    <w:tmpl w:val="F4982D2C"/>
    <w:lvl w:ilvl="0" w:tplc="3E52399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  <w:b/>
        <w:color w:val="002A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322814"/>
    <w:multiLevelType w:val="hybridMultilevel"/>
    <w:tmpl w:val="ADC26076"/>
    <w:lvl w:ilvl="0" w:tplc="277E7B46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9024">
    <w:abstractNumId w:val="6"/>
  </w:num>
  <w:num w:numId="2" w16cid:durableId="758869519">
    <w:abstractNumId w:val="0"/>
  </w:num>
  <w:num w:numId="3" w16cid:durableId="1712992449">
    <w:abstractNumId w:val="8"/>
  </w:num>
  <w:num w:numId="4" w16cid:durableId="1661156845">
    <w:abstractNumId w:val="4"/>
  </w:num>
  <w:num w:numId="5" w16cid:durableId="366101165">
    <w:abstractNumId w:val="13"/>
  </w:num>
  <w:num w:numId="6" w16cid:durableId="487981334">
    <w:abstractNumId w:val="11"/>
  </w:num>
  <w:num w:numId="7" w16cid:durableId="940187098">
    <w:abstractNumId w:val="3"/>
  </w:num>
  <w:num w:numId="8" w16cid:durableId="1250040119">
    <w:abstractNumId w:val="2"/>
  </w:num>
  <w:num w:numId="9" w16cid:durableId="137457128">
    <w:abstractNumId w:val="5"/>
  </w:num>
  <w:num w:numId="10" w16cid:durableId="732002067">
    <w:abstractNumId w:val="9"/>
  </w:num>
  <w:num w:numId="11" w16cid:durableId="1780635133">
    <w:abstractNumId w:val="12"/>
  </w:num>
  <w:num w:numId="12" w16cid:durableId="99180746">
    <w:abstractNumId w:val="7"/>
  </w:num>
  <w:num w:numId="13" w16cid:durableId="1680043164">
    <w:abstractNumId w:val="1"/>
  </w:num>
  <w:num w:numId="14" w16cid:durableId="1750880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TUl3omJxdER8DonCShV4caF9WplMzwja0Nr/LoPgCIzULn3L/XVp5CoPd1VQYY7qj4xN+D+hu84BGTVFlqQ7g==" w:salt="NxiYTuDRquEAntHbC7a3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5071"/>
    <w:rsid w:val="0000756E"/>
    <w:rsid w:val="00013F03"/>
    <w:rsid w:val="00025C3F"/>
    <w:rsid w:val="00035647"/>
    <w:rsid w:val="000414BD"/>
    <w:rsid w:val="00047CAC"/>
    <w:rsid w:val="00071678"/>
    <w:rsid w:val="00071F56"/>
    <w:rsid w:val="00072458"/>
    <w:rsid w:val="00091F97"/>
    <w:rsid w:val="000932E6"/>
    <w:rsid w:val="000A3007"/>
    <w:rsid w:val="000B29F3"/>
    <w:rsid w:val="000B4F3D"/>
    <w:rsid w:val="000B5554"/>
    <w:rsid w:val="000D2DEA"/>
    <w:rsid w:val="000D7196"/>
    <w:rsid w:val="000E30BD"/>
    <w:rsid w:val="000E50BB"/>
    <w:rsid w:val="000E578A"/>
    <w:rsid w:val="000E72D0"/>
    <w:rsid w:val="000F6D1E"/>
    <w:rsid w:val="001017F9"/>
    <w:rsid w:val="00102BC4"/>
    <w:rsid w:val="0010435E"/>
    <w:rsid w:val="0011385A"/>
    <w:rsid w:val="00122D14"/>
    <w:rsid w:val="001251B8"/>
    <w:rsid w:val="00125A6A"/>
    <w:rsid w:val="001305C2"/>
    <w:rsid w:val="001306BE"/>
    <w:rsid w:val="00132B4C"/>
    <w:rsid w:val="00132F49"/>
    <w:rsid w:val="00151947"/>
    <w:rsid w:val="001636F2"/>
    <w:rsid w:val="001773E9"/>
    <w:rsid w:val="00181346"/>
    <w:rsid w:val="00183CB9"/>
    <w:rsid w:val="00191C74"/>
    <w:rsid w:val="001B45A2"/>
    <w:rsid w:val="001C17BC"/>
    <w:rsid w:val="001C7F1B"/>
    <w:rsid w:val="001D1337"/>
    <w:rsid w:val="001F327F"/>
    <w:rsid w:val="00202457"/>
    <w:rsid w:val="00202F7C"/>
    <w:rsid w:val="002056C1"/>
    <w:rsid w:val="00207C9E"/>
    <w:rsid w:val="00211D76"/>
    <w:rsid w:val="002131A6"/>
    <w:rsid w:val="002171D4"/>
    <w:rsid w:val="002268F0"/>
    <w:rsid w:val="00234024"/>
    <w:rsid w:val="00234F75"/>
    <w:rsid w:val="00235054"/>
    <w:rsid w:val="00236D65"/>
    <w:rsid w:val="00252C10"/>
    <w:rsid w:val="002544DF"/>
    <w:rsid w:val="0025486B"/>
    <w:rsid w:val="002648A3"/>
    <w:rsid w:val="00296F64"/>
    <w:rsid w:val="00297ED6"/>
    <w:rsid w:val="002A4ED7"/>
    <w:rsid w:val="002B77A5"/>
    <w:rsid w:val="002C04F9"/>
    <w:rsid w:val="002C27F0"/>
    <w:rsid w:val="002D2BB7"/>
    <w:rsid w:val="002D6373"/>
    <w:rsid w:val="002F064A"/>
    <w:rsid w:val="00301BA1"/>
    <w:rsid w:val="0031672D"/>
    <w:rsid w:val="00322065"/>
    <w:rsid w:val="00330AC4"/>
    <w:rsid w:val="0033410A"/>
    <w:rsid w:val="00344534"/>
    <w:rsid w:val="00360BF7"/>
    <w:rsid w:val="00362DD3"/>
    <w:rsid w:val="00366BCE"/>
    <w:rsid w:val="003844C0"/>
    <w:rsid w:val="003860A8"/>
    <w:rsid w:val="003862DC"/>
    <w:rsid w:val="00386E1D"/>
    <w:rsid w:val="003964ED"/>
    <w:rsid w:val="003B0F7F"/>
    <w:rsid w:val="003C7AAF"/>
    <w:rsid w:val="003E3E66"/>
    <w:rsid w:val="003E65A0"/>
    <w:rsid w:val="003F2A61"/>
    <w:rsid w:val="003F2EC4"/>
    <w:rsid w:val="00405501"/>
    <w:rsid w:val="004126C1"/>
    <w:rsid w:val="00414917"/>
    <w:rsid w:val="004169A3"/>
    <w:rsid w:val="004500FA"/>
    <w:rsid w:val="00451B6C"/>
    <w:rsid w:val="004555D3"/>
    <w:rsid w:val="00464095"/>
    <w:rsid w:val="004650CC"/>
    <w:rsid w:val="00486786"/>
    <w:rsid w:val="00492403"/>
    <w:rsid w:val="00492547"/>
    <w:rsid w:val="004945D0"/>
    <w:rsid w:val="0049707B"/>
    <w:rsid w:val="004A296F"/>
    <w:rsid w:val="004A2DB9"/>
    <w:rsid w:val="004A6FFC"/>
    <w:rsid w:val="004C2E1A"/>
    <w:rsid w:val="004D0165"/>
    <w:rsid w:val="004D4D0F"/>
    <w:rsid w:val="004D68CA"/>
    <w:rsid w:val="004E7CB1"/>
    <w:rsid w:val="004F2C89"/>
    <w:rsid w:val="004F4450"/>
    <w:rsid w:val="004F651C"/>
    <w:rsid w:val="004F6E45"/>
    <w:rsid w:val="0051736B"/>
    <w:rsid w:val="00517D95"/>
    <w:rsid w:val="0052048E"/>
    <w:rsid w:val="00521084"/>
    <w:rsid w:val="0053062C"/>
    <w:rsid w:val="005308B3"/>
    <w:rsid w:val="00541A03"/>
    <w:rsid w:val="00545DF1"/>
    <w:rsid w:val="00557E74"/>
    <w:rsid w:val="00572D3A"/>
    <w:rsid w:val="005746DF"/>
    <w:rsid w:val="00575CF2"/>
    <w:rsid w:val="00576908"/>
    <w:rsid w:val="00582B6F"/>
    <w:rsid w:val="00583566"/>
    <w:rsid w:val="005976F0"/>
    <w:rsid w:val="005A0ED6"/>
    <w:rsid w:val="005A27F4"/>
    <w:rsid w:val="005A2874"/>
    <w:rsid w:val="005B37F0"/>
    <w:rsid w:val="005C1322"/>
    <w:rsid w:val="005C63A1"/>
    <w:rsid w:val="005C63E8"/>
    <w:rsid w:val="005D4AE7"/>
    <w:rsid w:val="005E3420"/>
    <w:rsid w:val="005E635D"/>
    <w:rsid w:val="005F1CCA"/>
    <w:rsid w:val="005F217D"/>
    <w:rsid w:val="005F369E"/>
    <w:rsid w:val="005F6D27"/>
    <w:rsid w:val="00603133"/>
    <w:rsid w:val="00604D77"/>
    <w:rsid w:val="006062B3"/>
    <w:rsid w:val="0060779C"/>
    <w:rsid w:val="00607A02"/>
    <w:rsid w:val="0061225B"/>
    <w:rsid w:val="006347CD"/>
    <w:rsid w:val="0065267C"/>
    <w:rsid w:val="00666D72"/>
    <w:rsid w:val="006777E2"/>
    <w:rsid w:val="00681AB8"/>
    <w:rsid w:val="00693FC2"/>
    <w:rsid w:val="006A797C"/>
    <w:rsid w:val="006A7B9F"/>
    <w:rsid w:val="006C326A"/>
    <w:rsid w:val="006D2216"/>
    <w:rsid w:val="006E64DA"/>
    <w:rsid w:val="006F44E4"/>
    <w:rsid w:val="00703B20"/>
    <w:rsid w:val="00706A16"/>
    <w:rsid w:val="00733C62"/>
    <w:rsid w:val="00735707"/>
    <w:rsid w:val="007517D1"/>
    <w:rsid w:val="0076474B"/>
    <w:rsid w:val="00772F1E"/>
    <w:rsid w:val="007910E6"/>
    <w:rsid w:val="00792AB1"/>
    <w:rsid w:val="007B41FE"/>
    <w:rsid w:val="007B4B02"/>
    <w:rsid w:val="007E330D"/>
    <w:rsid w:val="007F2EDD"/>
    <w:rsid w:val="007F72B5"/>
    <w:rsid w:val="0080292D"/>
    <w:rsid w:val="0081521C"/>
    <w:rsid w:val="00815B77"/>
    <w:rsid w:val="00817DAE"/>
    <w:rsid w:val="00820C3B"/>
    <w:rsid w:val="00827F24"/>
    <w:rsid w:val="00836281"/>
    <w:rsid w:val="00841A21"/>
    <w:rsid w:val="008457AD"/>
    <w:rsid w:val="0085287F"/>
    <w:rsid w:val="00852D3D"/>
    <w:rsid w:val="00862A1F"/>
    <w:rsid w:val="0086402F"/>
    <w:rsid w:val="00867D24"/>
    <w:rsid w:val="00884400"/>
    <w:rsid w:val="00886630"/>
    <w:rsid w:val="008878A2"/>
    <w:rsid w:val="008A0F94"/>
    <w:rsid w:val="008B51BF"/>
    <w:rsid w:val="008B59E7"/>
    <w:rsid w:val="008D5041"/>
    <w:rsid w:val="008D7440"/>
    <w:rsid w:val="008E575B"/>
    <w:rsid w:val="0090233E"/>
    <w:rsid w:val="00903F65"/>
    <w:rsid w:val="00914654"/>
    <w:rsid w:val="009215A1"/>
    <w:rsid w:val="00922724"/>
    <w:rsid w:val="00926E0E"/>
    <w:rsid w:val="009304C9"/>
    <w:rsid w:val="00944A0B"/>
    <w:rsid w:val="00947050"/>
    <w:rsid w:val="009514B5"/>
    <w:rsid w:val="00952519"/>
    <w:rsid w:val="00970651"/>
    <w:rsid w:val="00973E53"/>
    <w:rsid w:val="00981351"/>
    <w:rsid w:val="00981FA0"/>
    <w:rsid w:val="00984458"/>
    <w:rsid w:val="009A1AAD"/>
    <w:rsid w:val="009A7B42"/>
    <w:rsid w:val="009C0393"/>
    <w:rsid w:val="009E2F19"/>
    <w:rsid w:val="009E3300"/>
    <w:rsid w:val="009E4F7F"/>
    <w:rsid w:val="009F1336"/>
    <w:rsid w:val="009F1B0F"/>
    <w:rsid w:val="00A00A6E"/>
    <w:rsid w:val="00A0220B"/>
    <w:rsid w:val="00A0331A"/>
    <w:rsid w:val="00A15983"/>
    <w:rsid w:val="00A33B90"/>
    <w:rsid w:val="00A353D5"/>
    <w:rsid w:val="00A3648B"/>
    <w:rsid w:val="00A4524E"/>
    <w:rsid w:val="00A4706A"/>
    <w:rsid w:val="00A50F93"/>
    <w:rsid w:val="00A52395"/>
    <w:rsid w:val="00A60A5F"/>
    <w:rsid w:val="00A73E9A"/>
    <w:rsid w:val="00A74AE3"/>
    <w:rsid w:val="00A7698E"/>
    <w:rsid w:val="00A821C8"/>
    <w:rsid w:val="00A8236B"/>
    <w:rsid w:val="00A8347D"/>
    <w:rsid w:val="00A90179"/>
    <w:rsid w:val="00A90AE6"/>
    <w:rsid w:val="00A94DC2"/>
    <w:rsid w:val="00A96B2F"/>
    <w:rsid w:val="00AB055D"/>
    <w:rsid w:val="00AB32AF"/>
    <w:rsid w:val="00AB79F9"/>
    <w:rsid w:val="00AC57C1"/>
    <w:rsid w:val="00AD3C88"/>
    <w:rsid w:val="00AE447E"/>
    <w:rsid w:val="00AF04C9"/>
    <w:rsid w:val="00AF2209"/>
    <w:rsid w:val="00AF38F7"/>
    <w:rsid w:val="00B029A7"/>
    <w:rsid w:val="00B040CB"/>
    <w:rsid w:val="00B0608B"/>
    <w:rsid w:val="00B17664"/>
    <w:rsid w:val="00B3266F"/>
    <w:rsid w:val="00B337FF"/>
    <w:rsid w:val="00B353D7"/>
    <w:rsid w:val="00B360B2"/>
    <w:rsid w:val="00B50AA8"/>
    <w:rsid w:val="00B51DD8"/>
    <w:rsid w:val="00B564F4"/>
    <w:rsid w:val="00B62BDE"/>
    <w:rsid w:val="00B669B9"/>
    <w:rsid w:val="00B670EE"/>
    <w:rsid w:val="00B67D56"/>
    <w:rsid w:val="00B72F7D"/>
    <w:rsid w:val="00B8038B"/>
    <w:rsid w:val="00B8222F"/>
    <w:rsid w:val="00B9293D"/>
    <w:rsid w:val="00BB772E"/>
    <w:rsid w:val="00BC1DFD"/>
    <w:rsid w:val="00BD59AC"/>
    <w:rsid w:val="00BD71C3"/>
    <w:rsid w:val="00BE2610"/>
    <w:rsid w:val="00BE7B45"/>
    <w:rsid w:val="00BF2696"/>
    <w:rsid w:val="00BF2EDD"/>
    <w:rsid w:val="00BF5082"/>
    <w:rsid w:val="00BF6BFA"/>
    <w:rsid w:val="00C010CA"/>
    <w:rsid w:val="00C100B6"/>
    <w:rsid w:val="00C12F07"/>
    <w:rsid w:val="00C15EA2"/>
    <w:rsid w:val="00C3144D"/>
    <w:rsid w:val="00C33D76"/>
    <w:rsid w:val="00C419B2"/>
    <w:rsid w:val="00C440C6"/>
    <w:rsid w:val="00C54B6D"/>
    <w:rsid w:val="00C55854"/>
    <w:rsid w:val="00C57998"/>
    <w:rsid w:val="00C658BC"/>
    <w:rsid w:val="00C65934"/>
    <w:rsid w:val="00C672CC"/>
    <w:rsid w:val="00C91697"/>
    <w:rsid w:val="00C963A0"/>
    <w:rsid w:val="00CA2F11"/>
    <w:rsid w:val="00CA383B"/>
    <w:rsid w:val="00CA63F4"/>
    <w:rsid w:val="00CB2A53"/>
    <w:rsid w:val="00CC6AD6"/>
    <w:rsid w:val="00CD432E"/>
    <w:rsid w:val="00CD7A30"/>
    <w:rsid w:val="00CE0C9E"/>
    <w:rsid w:val="00CE4698"/>
    <w:rsid w:val="00D10263"/>
    <w:rsid w:val="00D301CA"/>
    <w:rsid w:val="00D4092A"/>
    <w:rsid w:val="00D4687D"/>
    <w:rsid w:val="00D50B28"/>
    <w:rsid w:val="00D55C19"/>
    <w:rsid w:val="00D60E71"/>
    <w:rsid w:val="00D64D16"/>
    <w:rsid w:val="00D67375"/>
    <w:rsid w:val="00D71530"/>
    <w:rsid w:val="00D71B1C"/>
    <w:rsid w:val="00D74E60"/>
    <w:rsid w:val="00D80CA0"/>
    <w:rsid w:val="00D81507"/>
    <w:rsid w:val="00D87571"/>
    <w:rsid w:val="00D91F65"/>
    <w:rsid w:val="00D94017"/>
    <w:rsid w:val="00D95FED"/>
    <w:rsid w:val="00DA2FC8"/>
    <w:rsid w:val="00DA518D"/>
    <w:rsid w:val="00DA51B8"/>
    <w:rsid w:val="00DB0A79"/>
    <w:rsid w:val="00DB416A"/>
    <w:rsid w:val="00DC1DF2"/>
    <w:rsid w:val="00DC3518"/>
    <w:rsid w:val="00DC4404"/>
    <w:rsid w:val="00DC511F"/>
    <w:rsid w:val="00DF5DD0"/>
    <w:rsid w:val="00E02141"/>
    <w:rsid w:val="00E053AE"/>
    <w:rsid w:val="00E15A03"/>
    <w:rsid w:val="00E20C3D"/>
    <w:rsid w:val="00E261A4"/>
    <w:rsid w:val="00E43AF8"/>
    <w:rsid w:val="00E637D7"/>
    <w:rsid w:val="00E73003"/>
    <w:rsid w:val="00E73DE9"/>
    <w:rsid w:val="00E76576"/>
    <w:rsid w:val="00E85DC9"/>
    <w:rsid w:val="00E93A8B"/>
    <w:rsid w:val="00E96E16"/>
    <w:rsid w:val="00EA0D1C"/>
    <w:rsid w:val="00EA6820"/>
    <w:rsid w:val="00EA734C"/>
    <w:rsid w:val="00EA7F4B"/>
    <w:rsid w:val="00EB04E8"/>
    <w:rsid w:val="00EB538B"/>
    <w:rsid w:val="00EB5934"/>
    <w:rsid w:val="00EC2CFF"/>
    <w:rsid w:val="00EC519D"/>
    <w:rsid w:val="00EE4E0F"/>
    <w:rsid w:val="00EE709E"/>
    <w:rsid w:val="00EF1EDA"/>
    <w:rsid w:val="00F00660"/>
    <w:rsid w:val="00F0559B"/>
    <w:rsid w:val="00F058EC"/>
    <w:rsid w:val="00F05EEA"/>
    <w:rsid w:val="00F107DC"/>
    <w:rsid w:val="00F13325"/>
    <w:rsid w:val="00F144EA"/>
    <w:rsid w:val="00F33C17"/>
    <w:rsid w:val="00F33F16"/>
    <w:rsid w:val="00F528D9"/>
    <w:rsid w:val="00F56A6F"/>
    <w:rsid w:val="00F63376"/>
    <w:rsid w:val="00F71246"/>
    <w:rsid w:val="00F75011"/>
    <w:rsid w:val="00F838AE"/>
    <w:rsid w:val="00FB2D9C"/>
    <w:rsid w:val="00FC016A"/>
    <w:rsid w:val="00FC38B9"/>
    <w:rsid w:val="00FC427D"/>
    <w:rsid w:val="00FC7781"/>
    <w:rsid w:val="00FD4B37"/>
    <w:rsid w:val="00FD4E4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E949"/>
  <w14:defaultImageDpi w14:val="32767"/>
  <w15:docId w15:val="{B7E88C92-5EB2-475A-B09A-8D0A8B8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EA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1246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5F6D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8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E8A600DBA4AC2BF9D7A9D74A1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444F-DB2E-4330-A9E8-A9D8D012AC4A}"/>
      </w:docPartPr>
      <w:docPartBody>
        <w:p w:rsidR="006366FA" w:rsidRDefault="009C7F7E" w:rsidP="009C7F7E">
          <w:pPr>
            <w:pStyle w:val="7ADE8A600DBA4AC2BF9D7A9D74A1438E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B8129794FEFD4DD9AA0A7E2D511F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479D-1903-424C-A49E-FCECB170BBFE}"/>
      </w:docPartPr>
      <w:docPartBody>
        <w:p w:rsidR="006366FA" w:rsidRDefault="009C7F7E" w:rsidP="009C7F7E">
          <w:pPr>
            <w:pStyle w:val="B8129794FEFD4DD9AA0A7E2D511F9CF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E"/>
    <w:rsid w:val="0003238A"/>
    <w:rsid w:val="00121E7B"/>
    <w:rsid w:val="00123637"/>
    <w:rsid w:val="00244058"/>
    <w:rsid w:val="006366FA"/>
    <w:rsid w:val="009A587C"/>
    <w:rsid w:val="009B3D70"/>
    <w:rsid w:val="009C7F7E"/>
    <w:rsid w:val="00CC264C"/>
    <w:rsid w:val="00D25DE9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F7E"/>
    <w:rPr>
      <w:color w:val="808080"/>
    </w:rPr>
  </w:style>
  <w:style w:type="paragraph" w:customStyle="1" w:styleId="7ADE8A600DBA4AC2BF9D7A9D74A1438E">
    <w:name w:val="7ADE8A600DBA4AC2BF9D7A9D74A1438E"/>
    <w:rsid w:val="009C7F7E"/>
  </w:style>
  <w:style w:type="paragraph" w:customStyle="1" w:styleId="B8129794FEFD4DD9AA0A7E2D511F9CFF">
    <w:name w:val="B8129794FEFD4DD9AA0A7E2D511F9CFF"/>
    <w:rsid w:val="009C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0C4F-3961-47CB-AEA0-92A3463C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io Pérez</cp:lastModifiedBy>
  <cp:revision>4</cp:revision>
  <cp:lastPrinted>2019-05-21T07:37:00Z</cp:lastPrinted>
  <dcterms:created xsi:type="dcterms:W3CDTF">2023-07-07T16:17:00Z</dcterms:created>
  <dcterms:modified xsi:type="dcterms:W3CDTF">2023-07-11T07:42:00Z</dcterms:modified>
</cp:coreProperties>
</file>